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3AE54870" w:rsidR="001A0679" w:rsidRPr="001A0679" w:rsidRDefault="00A97CC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EC0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ibm QRadar siem </w:t>
                                    </w:r>
                                    <w:proofErr w:type="spellStart"/>
                                    <w:r w:rsidR="00641EC0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გადაწყვეტილება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7515D29E" w:rsidR="001A0679" w:rsidRPr="00473393" w:rsidRDefault="000B5FCA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მხარდაჭერის</w:t>
                                    </w:r>
                                    <w:r w:rsidR="00505762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და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E10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ბების სერვისის შესყიდვის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4C46E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3AE54870" w:rsidR="001A0679" w:rsidRPr="001A0679" w:rsidRDefault="00A97CC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EC0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ibm QRadar siem </w:t>
                              </w:r>
                              <w:proofErr w:type="spellStart"/>
                              <w:r w:rsidR="00641EC0">
                                <w:rPr>
                                  <w:rFonts w:cs="Sylfaen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7515D29E" w:rsidR="001A0679" w:rsidRPr="00473393" w:rsidRDefault="000B5FCA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მხარდაჭერის</w:t>
                              </w:r>
                              <w:r w:rsidR="00505762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და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E10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ბების სერვისის შესყიდვის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4C46E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3EDA2BE6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მარიამ</w:t>
                                    </w:r>
                                    <w:proofErr w:type="spellEnd"/>
                                    <w:proofErr w:type="gramEnd"/>
                                    <w:r w:rsidR="00FE1079" w:rsidRPr="00B70062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E1079" w:rsidRPr="00B70062">
                                      <w:rPr>
                                        <w:rFonts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ტაბატაძე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817EE80" w14:textId="7DC590DB" w:rsidR="001A0679" w:rsidRPr="00852F35" w:rsidRDefault="00A97CC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1B79457E" w:rsidR="00E80326" w:rsidRPr="00E80326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="00FE1079"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FE107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3EDA2BE6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proofErr w:type="gram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მარიამ</w:t>
                              </w:r>
                              <w:proofErr w:type="spellEnd"/>
                              <w:proofErr w:type="gramEnd"/>
                              <w:r w:rsidR="00FE1079" w:rsidRPr="00B70062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FE1079" w:rsidRPr="00B70062">
                                <w:rPr>
                                  <w:rFonts w:cs="Sylfae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ტაბატაძე</w:t>
                              </w:r>
                              <w:proofErr w:type="spellEnd"/>
                            </w:sdtContent>
                          </w:sdt>
                        </w:p>
                        <w:p w14:paraId="5817EE80" w14:textId="7DC590DB" w:rsidR="001A0679" w:rsidRPr="00852F35" w:rsidRDefault="00E7667F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1B79457E" w:rsidR="00E80326" w:rsidRPr="00E80326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="00FE1079"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FE107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19A1BE1" w:rsidR="008839C1" w:rsidRPr="00302A7D" w:rsidRDefault="008839C1" w:rsidP="00CC0145">
                                <w:pPr>
                                  <w:ind w:left="288"/>
                                </w:pPr>
                                <w:r w:rsidRPr="004C46E0">
                                  <w:rPr>
                                    <w:color w:val="auto"/>
                                    <w:lang w:val="ka-GE"/>
                                  </w:rPr>
                                  <w:t>ტენდერის</w:t>
                                </w:r>
                                <w:r w:rsidRPr="004C46E0">
                                  <w:rPr>
                                    <w:color w:val="auto"/>
                                  </w:rPr>
                                  <w:t xml:space="preserve"> #</w:t>
                                </w:r>
                                <w:r w:rsidR="00FE1079" w:rsidRPr="004C46E0"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06-28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C46E0">
                                      <w:t>28</w:t>
                                    </w:r>
                                    <w:r w:rsidR="00FE1079">
                                      <w:t>.06.2022</w:t>
                                    </w:r>
                                  </w:sdtContent>
                                </w:sdt>
                              </w:p>
                              <w:p w14:paraId="725EE839" w14:textId="5F729AA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07-07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C46E0">
                                      <w:t>07</w:t>
                                    </w:r>
                                    <w:r w:rsidR="00FE1079">
                                      <w:t>.07.2022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19A1BE1" w:rsidR="008839C1" w:rsidRPr="00302A7D" w:rsidRDefault="008839C1" w:rsidP="00CC0145">
                          <w:pPr>
                            <w:ind w:left="288"/>
                          </w:pPr>
                          <w:r w:rsidRPr="004C46E0">
                            <w:rPr>
                              <w:color w:val="auto"/>
                              <w:lang w:val="ka-GE"/>
                            </w:rPr>
                            <w:t>ტენდერის</w:t>
                          </w:r>
                          <w:r w:rsidRPr="004C46E0">
                            <w:rPr>
                              <w:color w:val="auto"/>
                            </w:rPr>
                            <w:t xml:space="preserve"> #</w:t>
                          </w:r>
                          <w:r w:rsidR="00FE1079" w:rsidRPr="004C46E0">
                            <w:rPr>
                              <w:color w:val="auto"/>
                              <w:lang w:val="ka-GE"/>
                            </w:rPr>
                            <w:t>10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06-28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6E0">
                                <w:t>28</w:t>
                              </w:r>
                              <w:r w:rsidR="00FE1079">
                                <w:t>.06.2022</w:t>
                              </w:r>
                            </w:sdtContent>
                          </w:sdt>
                        </w:p>
                        <w:p w14:paraId="725EE839" w14:textId="5F729AA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07-07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C46E0">
                                <w:t>07</w:t>
                              </w:r>
                              <w:r w:rsidR="00FE1079">
                                <w:t>.07.2022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>
      <w:bookmarkStart w:id="2" w:name="_GoBack"/>
      <w:bookmarkEnd w:id="2"/>
    </w:p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A97CC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4B0F0488" w:rsidR="003C4035" w:rsidRPr="004D13FF" w:rsidRDefault="000D19A9" w:rsidP="00D9165B">
      <w:pPr>
        <w:rPr>
          <w:rFonts w:eastAsiaTheme="minorEastAsia" w:cs="Sylfaen"/>
          <w:color w:val="244061" w:themeColor="accent1" w:themeShade="80"/>
          <w:lang w:val="ka-GE" w:eastAsia="ja-JP"/>
        </w:rPr>
      </w:pPr>
      <w:r w:rsidRPr="004C46E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4C46E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(ს/კ 204396377)</w:t>
      </w:r>
      <w:r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აცხადებს</w:t>
      </w:r>
      <w:bookmarkStart w:id="3" w:name="_Toc462407871"/>
      <w:r w:rsidR="00FE1079" w:rsidRPr="004C46E0">
        <w:rPr>
          <w:rFonts w:eastAsiaTheme="minorEastAsia" w:cs="Sylfaen"/>
          <w:color w:val="244061" w:themeColor="accent1" w:themeShade="80"/>
          <w:lang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-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 xml:space="preserve">IBM </w:t>
      </w:r>
      <w:proofErr w:type="spellStart"/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>QRadar</w:t>
      </w:r>
      <w:proofErr w:type="spellEnd"/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გადაწყვეტილების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მხარდაჭერის და ე.წ. </w:t>
      </w:r>
      <w:r w:rsidR="000B5FCA" w:rsidRPr="004C46E0">
        <w:rPr>
          <w:rFonts w:eastAsiaTheme="minorEastAsia" w:cs="Sylfaen"/>
          <w:color w:val="244061" w:themeColor="accent1" w:themeShade="80"/>
          <w:lang w:eastAsia="ja-JP"/>
        </w:rPr>
        <w:t xml:space="preserve">“Subscription” </w:t>
      </w:r>
      <w:r w:rsidR="000B5FCA" w:rsidRPr="004C46E0">
        <w:rPr>
          <w:rFonts w:eastAsiaTheme="minorEastAsia" w:cs="Sylfaen"/>
          <w:color w:val="244061" w:themeColor="accent1" w:themeShade="80"/>
          <w:lang w:val="ka-GE" w:eastAsia="ja-JP"/>
        </w:rPr>
        <w:t>სერვისის</w:t>
      </w:r>
      <w:r w:rsidR="00A34BD3" w:rsidRPr="004C46E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E1079" w:rsidRPr="004C46E0">
        <w:rPr>
          <w:rFonts w:eastAsiaTheme="minorEastAsia" w:cs="Sylfaen"/>
          <w:color w:val="244061" w:themeColor="accent1" w:themeShade="80"/>
          <w:lang w:val="ka-GE" w:eastAsia="ja-JP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„</w:t>
      </w:r>
      <w:r w:rsidR="00DC0CE5">
        <w:rPr>
          <w:rFonts w:cs="Sylfaen"/>
          <w:color w:val="244061" w:themeColor="accent1" w:themeShade="80"/>
        </w:rPr>
        <w:t>datasheet</w:t>
      </w:r>
      <w:r>
        <w:rPr>
          <w:rFonts w:cs="Sylfaen"/>
          <w:color w:val="244061" w:themeColor="accent1" w:themeShade="80"/>
          <w:lang w:val="ka-GE"/>
        </w:rPr>
        <w:t>“</w:t>
      </w:r>
      <w:r w:rsidR="00DC0CE5">
        <w:rPr>
          <w:rFonts w:cs="Sylfaen"/>
          <w:color w:val="244061" w:themeColor="accent1" w:themeShade="80"/>
          <w:lang w:val="ka-GE"/>
        </w:rPr>
        <w:t xml:space="preserve"> ფაილებ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0D20DB">
        <w:rPr>
          <w:rFonts w:cs="Sylfaen"/>
          <w:color w:val="244061" w:themeColor="accent1" w:themeShade="80"/>
          <w:lang w:val="ka-GE"/>
        </w:rPr>
        <w:t>დოლარში</w:t>
      </w:r>
      <w:r w:rsidRPr="000D20DB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4C46E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Default="007D4419" w:rsidP="00F96173">
      <w:pPr>
        <w:pStyle w:val="a"/>
        <w:numPr>
          <w:ilvl w:val="1"/>
          <w:numId w:val="27"/>
        </w:numPr>
      </w:pPr>
      <w:proofErr w:type="spellStart"/>
      <w:r w:rsidRPr="00984169">
        <w:t>დანართი</w:t>
      </w:r>
      <w:proofErr w:type="spellEnd"/>
      <w:r w:rsidRPr="00984169">
        <w:t xml:space="preserve"> 2: </w:t>
      </w:r>
      <w:proofErr w:type="spellStart"/>
      <w:r w:rsidRPr="00984169">
        <w:t>საბანკო</w:t>
      </w:r>
      <w:proofErr w:type="spellEnd"/>
      <w:r w:rsidRPr="00984169">
        <w:t xml:space="preserve"> </w:t>
      </w:r>
      <w:proofErr w:type="spellStart"/>
      <w:r w:rsidRPr="00984169">
        <w:t>რეკვიზიტები</w:t>
      </w:r>
      <w:proofErr w:type="spellEnd"/>
    </w:p>
    <w:p w14:paraId="50B7DC38" w14:textId="6CDADABF" w:rsidR="00361108" w:rsidRPr="001318E4" w:rsidRDefault="00361108" w:rsidP="00F96173">
      <w:pPr>
        <w:pStyle w:val="a"/>
        <w:numPr>
          <w:ilvl w:val="1"/>
          <w:numId w:val="27"/>
        </w:numPr>
      </w:pPr>
      <w:r>
        <w:rPr>
          <w:lang w:val="ka-GE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3" w:name="_Toc73369517"/>
      <w:r w:rsidRPr="00632E2F">
        <w:lastRenderedPageBreak/>
        <w:t xml:space="preserve">დანართი 1 - </w:t>
      </w:r>
      <w:r w:rsidR="00632E2F">
        <w:t>ფასების ცხრილი</w:t>
      </w:r>
      <w:bookmarkEnd w:id="13"/>
    </w:p>
    <w:p w14:paraId="42E48E2E" w14:textId="2CF24CB5" w:rsidR="002F0F9B" w:rsidRDefault="002F0F9B" w:rsidP="00E3757A">
      <w:pPr>
        <w:rPr>
          <w:lang w:val="ka-GE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352"/>
        <w:gridCol w:w="1787"/>
        <w:gridCol w:w="2980"/>
        <w:gridCol w:w="1274"/>
        <w:gridCol w:w="1792"/>
        <w:gridCol w:w="1980"/>
      </w:tblGrid>
      <w:tr w:rsidR="00553A1B" w:rsidRPr="000D0271" w14:paraId="38D101FD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E81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C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1B5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F39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8FA4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proofErr w:type="spellEnd"/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ვადა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499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0D0271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553A1B" w:rsidRPr="000D0271" w14:paraId="59D1A788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174F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07B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A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E56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Software Install License + SW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5CD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4AF5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588B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0C722B3C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00D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42A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E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AE8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Event Capacity 500 Event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Second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2AD0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491F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291D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57BCB8E7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D47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6446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BZ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B635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Flows Capacity 25K Flows Per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 xml:space="preserve">Minute License + SW Subscription &amp;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F4D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5B16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398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  <w:tr w:rsidR="00553A1B" w:rsidRPr="000D0271" w14:paraId="7E9A1B03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838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688A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E0NEGL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3EA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IBM </w:t>
            </w:r>
            <w:proofErr w:type="spellStart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>QRadar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Software Node Install License + 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12C" w14:textId="77777777" w:rsidR="00553A1B" w:rsidRPr="000D0271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F4AB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Cs/>
                <w:color w:val="0F243E"/>
              </w:rPr>
            </w:pPr>
            <w:r>
              <w:rPr>
                <w:rFonts w:asciiTheme="minorHAnsi" w:eastAsia="Times New Roman" w:hAnsiTheme="minorHAnsi" w:cs="Calibri"/>
                <w:bCs/>
                <w:color w:val="0F243E"/>
                <w:lang w:val="ka-GE"/>
              </w:rPr>
              <w:t>7</w:t>
            </w:r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სამუშაო</w:t>
            </w:r>
            <w:proofErr w:type="spellEnd"/>
            <w:r w:rsidRPr="000D0271">
              <w:rPr>
                <w:rFonts w:ascii="Cambria" w:eastAsia="Times New Roman" w:hAnsi="Cambria" w:cs="Calibri"/>
                <w:bCs/>
                <w:color w:val="0F243E"/>
              </w:rPr>
              <w:t xml:space="preserve"> </w:t>
            </w:r>
            <w:proofErr w:type="spellStart"/>
            <w:r w:rsidRPr="000D0271">
              <w:rPr>
                <w:rFonts w:eastAsia="Times New Roman" w:cs="Sylfaen"/>
                <w:bCs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C3E" w14:textId="77777777" w:rsidR="00553A1B" w:rsidRPr="000D0271" w:rsidRDefault="00553A1B" w:rsidP="00582DC5">
            <w:pPr>
              <w:jc w:val="left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0D0271">
              <w:rPr>
                <w:rFonts w:ascii="Cambria" w:eastAsia="Times New Roman" w:hAnsi="Cambria" w:cs="Calibri"/>
                <w:b/>
                <w:bCs/>
                <w:color w:val="0F243E"/>
              </w:rPr>
              <w:t> </w:t>
            </w:r>
          </w:p>
        </w:tc>
      </w:tr>
    </w:tbl>
    <w:p w14:paraId="49FB1914" w14:textId="77777777" w:rsidR="00876ED2" w:rsidRDefault="00876ED2" w:rsidP="00876ED2">
      <w:pPr>
        <w:pStyle w:val="a"/>
        <w:numPr>
          <w:ilvl w:val="0"/>
          <w:numId w:val="0"/>
        </w:numPr>
        <w:ind w:left="1080"/>
      </w:pPr>
    </w:p>
    <w:p w14:paraId="6AE44D1B" w14:textId="34F6CFE6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6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6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EB11F12" w14:textId="046408CC" w:rsidR="00960C22" w:rsidRPr="004C46E0" w:rsidRDefault="00960C22" w:rsidP="00960C22">
      <w:pPr>
        <w:rPr>
          <w:rFonts w:eastAsia="Times New Roman" w:cs="Sylfaen"/>
          <w:bCs/>
          <w:color w:val="0F243E"/>
        </w:rPr>
      </w:pPr>
      <w:r w:rsidRPr="004C46E0">
        <w:rPr>
          <w:rFonts w:eastAsia="Times New Roman" w:cs="Sylfaen"/>
          <w:bCs/>
          <w:color w:val="0F243E"/>
        </w:rPr>
        <w:t xml:space="preserve">შემოთავაზებული გადაწყვეტილება უნდა წარმოადგენდეს IBM </w:t>
      </w:r>
      <w:proofErr w:type="spellStart"/>
      <w:r w:rsidRPr="004C46E0">
        <w:rPr>
          <w:rFonts w:eastAsia="Times New Roman" w:cs="Sylfaen"/>
          <w:bCs/>
          <w:color w:val="0F243E"/>
        </w:rPr>
        <w:t>QRadar</w:t>
      </w:r>
      <w:proofErr w:type="spellEnd"/>
      <w:r w:rsidRPr="004C46E0">
        <w:rPr>
          <w:rFonts w:eastAsia="Times New Roman" w:cs="Sylfaen"/>
          <w:bCs/>
          <w:color w:val="0F243E"/>
        </w:rPr>
        <w:t xml:space="preserve">-ის მხარდაჭერის და გამოწერის, ე.წ. “Subscription” სერვისის განახლებას </w:t>
      </w:r>
      <w:r w:rsidR="00E65D36" w:rsidRPr="004C46E0">
        <w:rPr>
          <w:rFonts w:eastAsia="Times New Roman" w:cs="Sylfaen"/>
          <w:bCs/>
          <w:color w:val="0F243E"/>
        </w:rPr>
        <w:t>ერთი</w:t>
      </w:r>
      <w:r w:rsidRPr="004C46E0">
        <w:rPr>
          <w:rFonts w:eastAsia="Times New Roman" w:cs="Sylfaen"/>
          <w:bCs/>
          <w:color w:val="0F243E"/>
        </w:rPr>
        <w:t xml:space="preserve"> წლის</w:t>
      </w:r>
      <w:r w:rsidR="006D60D7" w:rsidRPr="004C46E0">
        <w:rPr>
          <w:rFonts w:eastAsia="Times New Roman" w:cs="Sylfaen"/>
          <w:bCs/>
          <w:color w:val="0F243E"/>
        </w:rPr>
        <w:t xml:space="preserve"> (12 თვე)</w:t>
      </w:r>
      <w:r w:rsidRPr="004C46E0">
        <w:rPr>
          <w:rFonts w:eastAsia="Times New Roman" w:cs="Sylfaen"/>
          <w:bCs/>
          <w:color w:val="0F243E"/>
        </w:rPr>
        <w:t xml:space="preserve"> ვადით და აკმაყოფილებდეს შემდეგ მოთხოვნებს:</w:t>
      </w:r>
    </w:p>
    <w:p w14:paraId="6C678E8B" w14:textId="23DB7723" w:rsidR="00960C22" w:rsidRPr="004C46E0" w:rsidRDefault="00960C22" w:rsidP="00F57B50">
      <w:pPr>
        <w:jc w:val="left"/>
        <w:rPr>
          <w:rFonts w:eastAsia="Times New Roman" w:cs="Sylfaen"/>
          <w:bCs/>
          <w:color w:val="0F243E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352"/>
        <w:gridCol w:w="2073"/>
        <w:gridCol w:w="2694"/>
        <w:gridCol w:w="1274"/>
        <w:gridCol w:w="1882"/>
        <w:gridCol w:w="1980"/>
      </w:tblGrid>
      <w:tr w:rsidR="00553A1B" w:rsidRPr="00770389" w14:paraId="6D6F1DA3" w14:textId="77777777" w:rsidTr="00553A1B">
        <w:trPr>
          <w:trHeight w:val="828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07F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>N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71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პროდუქტი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/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მომსახურება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8C3E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სპეციფიკაცია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0F45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რაოდენობა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C7B9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მიწოდების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ვადა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CF37" w14:textId="77777777" w:rsidR="00553A1B" w:rsidRPr="00770389" w:rsidRDefault="00553A1B" w:rsidP="00582DC5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770389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  <w:r w:rsidRPr="00770389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</w:t>
            </w:r>
          </w:p>
        </w:tc>
      </w:tr>
      <w:tr w:rsidR="00553A1B" w:rsidRPr="00770389" w14:paraId="3F265080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D9F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54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636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Software Install License + SW </w:t>
            </w:r>
            <w:r w:rsidRPr="00770389">
              <w:rPr>
                <w:rFonts w:eastAsia="Times New Roman" w:cs="Calibri"/>
                <w:color w:val="0F243E"/>
              </w:rPr>
              <w:br/>
              <w:t>Subscription &amp; Support 12 Month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B3B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684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FD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1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წელი</w:t>
            </w:r>
            <w:proofErr w:type="spellEnd"/>
          </w:p>
        </w:tc>
      </w:tr>
      <w:tr w:rsidR="00553A1B" w:rsidRPr="00770389" w14:paraId="0C460C8A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1258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9DA0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E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CEE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Event Capacity 500 Event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Second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9D1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134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90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0A6CCAD4" w14:textId="77777777" w:rsidTr="00553A1B">
        <w:trPr>
          <w:trHeight w:val="138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B8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5EF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BZ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39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Flows Capacity 25K Flows Per </w:t>
            </w:r>
            <w:r w:rsidRPr="00770389">
              <w:rPr>
                <w:rFonts w:eastAsia="Times New Roman" w:cs="Calibri"/>
                <w:color w:val="0F243E"/>
              </w:rPr>
              <w:br/>
              <w:t xml:space="preserve">Minute License + SW Subscription &amp; </w:t>
            </w:r>
            <w:r w:rsidRPr="00770389">
              <w:rPr>
                <w:rFonts w:eastAsia="Times New Roman" w:cs="Calibri"/>
                <w:color w:val="0F243E"/>
              </w:rPr>
              <w:br/>
              <w:t>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9B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24A7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01D3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  <w:tr w:rsidR="00553A1B" w:rsidRPr="00770389" w14:paraId="2DAE0EB6" w14:textId="77777777" w:rsidTr="00553A1B">
        <w:trPr>
          <w:trHeight w:val="1104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DB52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406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E0NEG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C9A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 xml:space="preserve">IBM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QRadar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Software Node Install License + </w:t>
            </w:r>
            <w:r w:rsidRPr="00770389">
              <w:rPr>
                <w:rFonts w:eastAsia="Times New Roman" w:cs="Calibri"/>
                <w:color w:val="0F243E"/>
              </w:rPr>
              <w:br/>
              <w:t>SW Subscription &amp; Support 12 Month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624C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 w:rsidRPr="00770389">
              <w:rPr>
                <w:rFonts w:eastAsia="Times New Roman" w:cs="Calibri"/>
                <w:color w:val="0F243E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29F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  <w:r>
              <w:rPr>
                <w:rFonts w:eastAsia="Times New Roman" w:cs="Calibri"/>
                <w:color w:val="0F243E"/>
                <w:lang w:val="ka-GE"/>
              </w:rPr>
              <w:t>7</w:t>
            </w:r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სამუშაო</w:t>
            </w:r>
            <w:proofErr w:type="spellEnd"/>
            <w:r w:rsidRPr="00770389">
              <w:rPr>
                <w:rFonts w:eastAsia="Times New Roman" w:cs="Calibri"/>
                <w:color w:val="0F243E"/>
              </w:rPr>
              <w:t xml:space="preserve"> </w:t>
            </w:r>
            <w:proofErr w:type="spellStart"/>
            <w:r w:rsidRPr="00770389">
              <w:rPr>
                <w:rFonts w:eastAsia="Times New Roman" w:cs="Calibri"/>
                <w:color w:val="0F243E"/>
              </w:rPr>
              <w:t>დღე</w:t>
            </w:r>
            <w:proofErr w:type="spellEnd"/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CA3A1" w14:textId="77777777" w:rsidR="00553A1B" w:rsidRPr="00770389" w:rsidRDefault="00553A1B" w:rsidP="00582DC5">
            <w:pPr>
              <w:jc w:val="center"/>
              <w:rPr>
                <w:rFonts w:eastAsia="Times New Roman" w:cs="Calibri"/>
                <w:color w:val="0F243E"/>
              </w:rPr>
            </w:pPr>
          </w:p>
        </w:tc>
      </w:tr>
    </w:tbl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B3D1" w14:textId="77777777" w:rsidR="00A97CCA" w:rsidRDefault="00A97CCA" w:rsidP="002E7950">
      <w:r>
        <w:separator/>
      </w:r>
    </w:p>
  </w:endnote>
  <w:endnote w:type="continuationSeparator" w:id="0">
    <w:p w14:paraId="0D78BB36" w14:textId="77777777" w:rsidR="00A97CCA" w:rsidRDefault="00A97CC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44FD2F39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C46E0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D203" w14:textId="77777777" w:rsidR="00A97CCA" w:rsidRDefault="00A97CCA" w:rsidP="002E7950">
      <w:r>
        <w:separator/>
      </w:r>
    </w:p>
  </w:footnote>
  <w:footnote w:type="continuationSeparator" w:id="0">
    <w:p w14:paraId="32891509" w14:textId="77777777" w:rsidR="00A97CCA" w:rsidRDefault="00A97CC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6BB0438" w:rsidR="00473393" w:rsidRDefault="00A97CC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ibm QRadar siem </w:t>
                              </w:r>
                              <w:proofErr w:type="spellStart"/>
                              <w:r w:rsidR="0047339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გადაწყვეტილება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6BB0438" w:rsidR="00473393" w:rsidRDefault="00E7667F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ibm QRadar siem </w:t>
                        </w:r>
                        <w:proofErr w:type="spellStart"/>
                        <w:r w:rsidR="00473393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გადაწყვეტილება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6E0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3A1B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CCA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667F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5DE2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079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7D5C9C-11BB-42C9-B836-69ACF7D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0</TotalTime>
  <Pages>7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QRadar siem გადაწყვეტილება</vt:lpstr>
    </vt:vector>
  </TitlesOfParts>
  <Company>სს“საქართველოს ბანკი“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QRadar siem გადაწყვეტილება</dc:title>
  <dc:subject>მხარდაჭერის და განახლებების სერვისის შესყიდვის ტენდერი</dc:subject>
  <dc:creator>მარიამ ტაბატაძე</dc:creator>
  <cp:lastModifiedBy>Mariam Tabatadze</cp:lastModifiedBy>
  <cp:revision>46</cp:revision>
  <cp:lastPrinted>2018-12-25T15:48:00Z</cp:lastPrinted>
  <dcterms:created xsi:type="dcterms:W3CDTF">2021-05-28T09:24:00Z</dcterms:created>
  <dcterms:modified xsi:type="dcterms:W3CDTF">2022-06-28T11:47:00Z</dcterms:modified>
</cp:coreProperties>
</file>